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8"/>
        <w:gridCol w:w="903"/>
        <w:gridCol w:w="54"/>
        <w:gridCol w:w="4534"/>
        <w:gridCol w:w="149"/>
        <w:gridCol w:w="735"/>
        <w:gridCol w:w="314"/>
        <w:gridCol w:w="869"/>
        <w:gridCol w:w="2467"/>
      </w:tblGrid>
      <w:tr w:rsidR="003C4F00" w14:paraId="11458BFB" w14:textId="77777777" w:rsidTr="003C4F00">
        <w:trPr>
          <w:trHeight w:val="360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6160E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>様式</w:t>
            </w:r>
          </w:p>
          <w:p w14:paraId="22C8ED55" w14:textId="23CDFCB9" w:rsidR="003C4F00" w:rsidRDefault="003C4F00" w:rsidP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尼崎市民芸術賞候補者推薦書</w:t>
            </w:r>
          </w:p>
        </w:tc>
      </w:tr>
      <w:tr w:rsidR="003C4F00" w14:paraId="115B0E80" w14:textId="77777777" w:rsidTr="003C4F00">
        <w:trPr>
          <w:trHeight w:val="36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17D535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CD2CB9" w14:paraId="03445FD4" w14:textId="77777777" w:rsidTr="00CD2CB9">
        <w:trPr>
          <w:trHeight w:val="300"/>
        </w:trPr>
        <w:tc>
          <w:tcPr>
            <w:tcW w:w="1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6D47F979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80E7" w14:textId="77777777" w:rsidR="003C4F00" w:rsidRDefault="003C4F00">
            <w:pPr>
              <w:spacing w:before="0" w:beforeAutospacing="0" w:after="0" w:afterAutospacing="0"/>
              <w:jc w:val="center"/>
            </w:pPr>
            <w:r w:rsidRPr="00036DA7">
              <w:rPr>
                <w:rFonts w:hint="eastAsia"/>
                <w:spacing w:val="25"/>
                <w:fitText w:val="880" w:id="-1248667648"/>
              </w:rPr>
              <w:t>ふりが</w:t>
            </w:r>
            <w:r w:rsidRPr="00036DA7">
              <w:rPr>
                <w:rFonts w:hint="eastAsia"/>
                <w:spacing w:val="3"/>
                <w:fitText w:val="880" w:id="-1248667648"/>
              </w:rPr>
              <w:t>な</w:t>
            </w:r>
          </w:p>
        </w:tc>
        <w:tc>
          <w:tcPr>
            <w:tcW w:w="2254" w:type="pct"/>
            <w:gridSpan w:val="2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1820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675C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DED5" w14:textId="6CD15F5C" w:rsidR="003C4F00" w:rsidRDefault="003C4F00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大・昭</w:t>
            </w:r>
          </w:p>
          <w:p w14:paraId="0C6461B1" w14:textId="6A63E9C8" w:rsidR="003C4F00" w:rsidRPr="003C4F00" w:rsidRDefault="003C4F00" w:rsidP="003C4F00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・令</w:t>
            </w:r>
          </w:p>
        </w:tc>
        <w:tc>
          <w:tcPr>
            <w:tcW w:w="11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48A90" w14:textId="77777777" w:rsidR="003C4F00" w:rsidRDefault="003C4F00" w:rsidP="00A026D9">
            <w:pPr>
              <w:ind w:leftChars="300" w:left="660"/>
              <w:jc w:val="both"/>
            </w:pPr>
            <w:r>
              <w:rPr>
                <w:rFonts w:hint="eastAsia"/>
                <w:color w:val="000000" w:themeColor="text1"/>
              </w:rPr>
              <w:t>年　 月 　日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（　　　　　　歳 ）</w:t>
            </w:r>
          </w:p>
        </w:tc>
      </w:tr>
      <w:tr w:rsidR="00CD2CB9" w14:paraId="71D8317D" w14:textId="77777777" w:rsidTr="00CD2CB9">
        <w:trPr>
          <w:trHeight w:val="561"/>
        </w:trPr>
        <w:tc>
          <w:tcPr>
            <w:tcW w:w="0" w:type="auto"/>
            <w:gridSpan w:val="2"/>
            <w:vMerge/>
            <w:tcBorders>
              <w:top w:val="dashSmallGap" w:sz="4" w:space="0" w:color="BFBFBF" w:themeColor="background1" w:themeShade="BF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CED41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9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6D203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7"/>
              </w:rPr>
              <w:t>氏</w:t>
            </w:r>
            <w:r w:rsidRPr="003C4F00">
              <w:rPr>
                <w:rFonts w:hint="eastAsia"/>
                <w:fitText w:val="770" w:id="-1248667647"/>
              </w:rPr>
              <w:t>名</w:t>
            </w:r>
          </w:p>
        </w:tc>
        <w:tc>
          <w:tcPr>
            <w:tcW w:w="2254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BBF1" w14:textId="77777777" w:rsidR="003C4F00" w:rsidRDefault="003C4F00">
            <w:pPr>
              <w:spacing w:before="0" w:beforeAutospacing="0" w:after="0" w:after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A53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99A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C4C4F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746D070B" w14:textId="77777777" w:rsidTr="00CD2CB9">
        <w:trPr>
          <w:trHeight w:val="30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F6A7F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534C6" w14:textId="00B1DE7E" w:rsidR="003C4F00" w:rsidRDefault="00492B09" w:rsidP="00492B09">
            <w:pPr>
              <w:spacing w:before="0" w:beforeAutospacing="0" w:after="0" w:afterAutospacing="0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53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</w:tcPr>
          <w:p w14:paraId="725650F7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61A520EE" w14:textId="77777777" w:rsidTr="00CD2CB9">
        <w:trPr>
          <w:trHeight w:val="30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41FD1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9" w:type="pct"/>
            <w:gridSpan w:val="2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6147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6"/>
              </w:rPr>
              <w:t>住</w:t>
            </w:r>
            <w:r w:rsidRPr="003C4F00">
              <w:rPr>
                <w:rFonts w:hint="eastAsia"/>
                <w:fitText w:val="770" w:id="-1248667646"/>
              </w:rPr>
              <w:t>所</w:t>
            </w:r>
          </w:p>
        </w:tc>
        <w:tc>
          <w:tcPr>
            <w:tcW w:w="4353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E1BE28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〒</w:t>
            </w:r>
          </w:p>
          <w:p w14:paraId="6B48C471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CD2CB9" w14:paraId="16DA04CF" w14:textId="77777777" w:rsidTr="00CD2CB9">
        <w:trPr>
          <w:trHeight w:val="403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D2A4C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654D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198"/>
                <w:fitText w:val="770" w:id="-1248667645"/>
              </w:rPr>
              <w:t>TE</w:t>
            </w:r>
            <w:r w:rsidRPr="003C4F00">
              <w:rPr>
                <w:rFonts w:hint="eastAsia"/>
                <w:spacing w:val="2"/>
                <w:fitText w:val="770" w:id="-1248667645"/>
              </w:rPr>
              <w:t>L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46FD95" w14:textId="77777777" w:rsidR="003C4F00" w:rsidRDefault="003C4F00">
            <w:pPr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954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4"/>
              </w:rPr>
              <w:t>職</w:t>
            </w:r>
            <w:r w:rsidRPr="003C4F00">
              <w:rPr>
                <w:rFonts w:hint="eastAsia"/>
                <w:fitText w:val="770" w:id="-1248667644"/>
              </w:rPr>
              <w:t>業</w:t>
            </w:r>
          </w:p>
        </w:tc>
        <w:tc>
          <w:tcPr>
            <w:tcW w:w="16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3A15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CD2CB9" w14:paraId="07FB229B" w14:textId="77777777" w:rsidTr="00CD2CB9">
        <w:trPr>
          <w:trHeight w:val="409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7301F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F492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fitText w:val="770" w:id="-1248667643"/>
              </w:rPr>
              <w:t>Eメール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E9C60AC" w14:textId="77777777" w:rsidR="003C4F00" w:rsidRDefault="003C4F00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AC4E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201610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CD2CB9" w14:paraId="3C206570" w14:textId="77777777" w:rsidTr="00CD2CB9">
        <w:trPr>
          <w:trHeight w:val="968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B5007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ED77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本市との関わり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47CEAA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尼崎市出身　　□市内に居住　　□市内に勤務</w:t>
            </w:r>
          </w:p>
          <w:p w14:paraId="11D020D5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市内に活動の拠点がある</w:t>
            </w:r>
          </w:p>
          <w:p w14:paraId="78885362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市内での顕著な活動がある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C5CC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2"/>
              </w:rPr>
              <w:t>所</w:t>
            </w:r>
            <w:r w:rsidRPr="003C4F00">
              <w:rPr>
                <w:rFonts w:hint="eastAsia"/>
                <w:fitText w:val="770" w:id="-1248667642"/>
              </w:rPr>
              <w:t>属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EBDD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3C4F00" w14:paraId="235408C3" w14:textId="77777777" w:rsidTr="00CD2CB9">
        <w:trPr>
          <w:trHeight w:val="62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03F99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961D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35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C5F5" w14:textId="5C4815D3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 xml:space="preserve">□文学　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音楽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美術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写真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演劇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舞踊　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メディア芸術</w:t>
            </w:r>
          </w:p>
          <w:p w14:paraId="1FC9FF4E" w14:textId="178076EF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 xml:space="preserve">□その他の芸術（　　　　　　　　　　　　　　　　　　　　　　　　　　　　　　</w:t>
            </w:r>
            <w:r w:rsidR="00A63D20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）　</w:t>
            </w:r>
          </w:p>
        </w:tc>
      </w:tr>
      <w:tr w:rsidR="003C4F00" w14:paraId="742C3757" w14:textId="77777777" w:rsidTr="003C4F00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E7DF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推薦理由</w:t>
            </w:r>
          </w:p>
        </w:tc>
      </w:tr>
      <w:tr w:rsidR="003C4F00" w14:paraId="35016E41" w14:textId="77777777" w:rsidTr="003C4F00">
        <w:trPr>
          <w:trHeight w:val="25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402EF" w14:textId="1B8C29C4" w:rsidR="003C4F00" w:rsidRDefault="003C4F00" w:rsidP="000D5F9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当賞に</w:t>
            </w:r>
            <w:r w:rsidR="00CD2CB9" w:rsidRPr="007D4055">
              <w:rPr>
                <w:rFonts w:hint="eastAsia"/>
                <w:color w:val="auto"/>
              </w:rPr>
              <w:t>ふさわ</w:t>
            </w:r>
            <w:r>
              <w:rPr>
                <w:rFonts w:hint="eastAsia"/>
              </w:rPr>
              <w:t>しいと推薦する理由を、</w:t>
            </w:r>
            <w:r w:rsidR="00AB69D8">
              <w:rPr>
                <w:rFonts w:hint="eastAsia"/>
              </w:rPr>
              <w:t>芸術文化の振興、地域への貢献が分かるよう</w:t>
            </w:r>
            <w:r>
              <w:rPr>
                <w:rFonts w:hint="eastAsia"/>
              </w:rPr>
              <w:t>具体的にご記入ください。</w:t>
            </w:r>
          </w:p>
        </w:tc>
      </w:tr>
      <w:tr w:rsidR="003C4F00" w14:paraId="0B490A5C" w14:textId="77777777" w:rsidTr="003C4F00">
        <w:trPr>
          <w:trHeight w:val="100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F8EE1" w14:textId="77777777" w:rsidR="003C4F00" w:rsidRDefault="003C4F00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C4F00" w14:paraId="34676976" w14:textId="77777777" w:rsidTr="003C4F00">
        <w:trPr>
          <w:trHeight w:val="1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45B82" w14:textId="0F6C1CF6" w:rsidR="003C4F00" w:rsidRDefault="00AB69D8">
            <w:pPr>
              <w:spacing w:before="0" w:beforeAutospacing="0" w:after="0" w:afterAutospacing="0"/>
              <w:ind w:firstLineChars="50" w:firstLine="110"/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○経歴</w:t>
            </w:r>
            <w:r w:rsidR="00CD2CB9" w:rsidRPr="007D4055">
              <w:rPr>
                <w:rFonts w:hint="eastAsia"/>
                <w:color w:val="auto"/>
              </w:rPr>
              <w:t>（活動歴、</w:t>
            </w:r>
            <w:r w:rsidRPr="007D4055">
              <w:rPr>
                <w:rFonts w:hint="eastAsia"/>
                <w:color w:val="auto"/>
              </w:rPr>
              <w:t>受賞歴等</w:t>
            </w:r>
            <w:r w:rsidR="00CD2CB9" w:rsidRPr="007D4055">
              <w:rPr>
                <w:rFonts w:hint="eastAsia"/>
                <w:color w:val="auto"/>
              </w:rPr>
              <w:t>）</w:t>
            </w:r>
          </w:p>
        </w:tc>
      </w:tr>
      <w:tr w:rsidR="003C4F00" w14:paraId="01DF4A05" w14:textId="77777777" w:rsidTr="00036DA7">
        <w:trPr>
          <w:trHeight w:val="47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5A888" w14:textId="18CF9866" w:rsidR="003C4F00" w:rsidRDefault="003C4F00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記入例）昭和○</w:t>
            </w:r>
            <w:r w:rsidR="00023A1B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○月兵庫県尼崎市生まれ、</w:t>
            </w:r>
            <w:r w:rsidR="00023A1B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3月○○大学○○学部卒業</w:t>
            </w:r>
          </w:p>
          <w:p w14:paraId="55D9069B" w14:textId="0B33386E" w:rsidR="003C4F00" w:rsidRPr="00023A1B" w:rsidRDefault="003C4F00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C4F00" w14:paraId="1E6447B6" w14:textId="77777777" w:rsidTr="00036DA7">
        <w:trPr>
          <w:trHeight w:val="263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632B5" w14:textId="475A807E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</w:t>
            </w:r>
            <w:r w:rsidRPr="009105D2">
              <w:rPr>
                <w:rFonts w:hint="eastAsia"/>
                <w:color w:val="000000" w:themeColor="text1"/>
              </w:rPr>
              <w:t>特筆すべき活動歴</w:t>
            </w:r>
          </w:p>
        </w:tc>
      </w:tr>
      <w:tr w:rsidR="003C4F00" w14:paraId="47B9F663" w14:textId="77777777" w:rsidTr="00036DA7">
        <w:trPr>
          <w:trHeight w:val="56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ADAE8" w14:textId="77777777" w:rsidR="003C4F00" w:rsidRPr="003C4F00" w:rsidRDefault="003C4F00" w:rsidP="003C4F00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3C4F00">
              <w:rPr>
                <w:rFonts w:hint="eastAsia"/>
                <w:color w:val="808080" w:themeColor="background1" w:themeShade="80"/>
                <w:sz w:val="20"/>
                <w:szCs w:val="20"/>
              </w:rPr>
              <w:t>時期、活動内容が分かるよう箇条書きでご記入ください。</w:t>
            </w:r>
          </w:p>
          <w:p w14:paraId="20BCB5F9" w14:textId="77777777" w:rsidR="003C4F00" w:rsidRPr="003C4F00" w:rsidRDefault="003C4F00" w:rsidP="003C4F00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3C4F00">
              <w:rPr>
                <w:rFonts w:hint="eastAsia"/>
                <w:color w:val="808080" w:themeColor="background1" w:themeShade="80"/>
                <w:sz w:val="20"/>
                <w:szCs w:val="20"/>
              </w:rPr>
              <w:t>（記入例）平成○○年○月○日　○○（場所・会場）にて「○○○○」を開催。平成○○年〇月「○○」を出版。</w:t>
            </w:r>
          </w:p>
          <w:p w14:paraId="081FD1A2" w14:textId="77777777" w:rsidR="003C4F00" w:rsidRPr="003C4F00" w:rsidRDefault="003C4F00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85397" w14:paraId="195977EB" w14:textId="77777777" w:rsidTr="00036DA7">
        <w:trPr>
          <w:trHeight w:val="250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43386" w14:textId="2264ABE4" w:rsidR="00C85397" w:rsidRPr="003C4F00" w:rsidRDefault="00C85397" w:rsidP="00C85397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【必須】 選考の参考になる資料（例）作品集・チラシ等の印刷物、写真、DVD、CD等</w:t>
            </w:r>
            <w:r w:rsidR="00CD2CB9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CD2CB9" w:rsidRPr="007F5FC9">
              <w:rPr>
                <w:rFonts w:hint="eastAsia"/>
                <w:color w:val="auto"/>
                <w:sz w:val="20"/>
                <w:szCs w:val="20"/>
              </w:rPr>
              <w:t>３つまで</w:t>
            </w: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推薦書に同封ください。</w:t>
            </w:r>
          </w:p>
        </w:tc>
      </w:tr>
      <w:tr w:rsidR="003C4F00" w14:paraId="23F60F72" w14:textId="77777777" w:rsidTr="003C4F00">
        <w:trPr>
          <w:trHeight w:val="300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F5900" w14:textId="55D968B2" w:rsidR="003C4F00" w:rsidRDefault="00CD2CB9" w:rsidP="00CD2CB9">
            <w:pPr>
              <w:pStyle w:val="ad"/>
              <w:ind w:firstLineChars="100" w:firstLine="218"/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「</w:t>
            </w:r>
            <w:r w:rsidR="002D6917"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民芸術賞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  <w:r w:rsidRPr="007D405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表彰要綱第３項各号に掲げる表彰要件の全部に該当するものとして、上記の者を推薦します。　　　　　　</w:t>
            </w:r>
            <w:r>
              <w:rPr>
                <w:rFonts w:asciiTheme="majorEastAsia" w:eastAsiaTheme="majorEastAsia" w:hAnsiTheme="majorEastAsia" w:hint="eastAsia"/>
                <w:color w:val="EE0000"/>
                <w:sz w:val="22"/>
                <w:szCs w:val="22"/>
              </w:rPr>
              <w:t xml:space="preserve">　　　　　　　　　　　　　　　　　　　　　</w:t>
            </w:r>
            <w:r w:rsidR="003C4F00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</w:tr>
      <w:tr w:rsidR="00CD2CB9" w14:paraId="60EC107F" w14:textId="77777777" w:rsidTr="00CD2CB9">
        <w:tblPrEx>
          <w:jc w:val="center"/>
        </w:tblPrEx>
        <w:trPr>
          <w:trHeight w:val="475"/>
          <w:jc w:val="center"/>
        </w:trPr>
        <w:tc>
          <w:tcPr>
            <w:tcW w:w="1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2602FC8C" w14:textId="77777777" w:rsidR="00CD2CB9" w:rsidRDefault="00CD2CB9" w:rsidP="0015669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56E2" w14:textId="77777777" w:rsidR="00CD2CB9" w:rsidRDefault="00CD2CB9" w:rsidP="00156696">
            <w:pPr>
              <w:spacing w:before="0" w:beforeAutospacing="0" w:after="0" w:afterAutospacing="0"/>
              <w:jc w:val="center"/>
              <w:textAlignment w:val="auto"/>
            </w:pPr>
            <w:r w:rsidRPr="00CD2CB9">
              <w:rPr>
                <w:rFonts w:hint="eastAsia"/>
                <w:spacing w:val="25"/>
                <w:fitText w:val="880" w:id="-493085440"/>
              </w:rPr>
              <w:t>ふりが</w:t>
            </w:r>
            <w:r w:rsidRPr="00CD2CB9">
              <w:rPr>
                <w:rFonts w:hint="eastAsia"/>
                <w:spacing w:val="3"/>
                <w:fitText w:val="880" w:id="-493085440"/>
              </w:rPr>
              <w:t>な</w:t>
            </w:r>
          </w:p>
        </w:tc>
        <w:tc>
          <w:tcPr>
            <w:tcW w:w="2208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F5A5" w14:textId="77777777" w:rsidR="00CD2CB9" w:rsidRDefault="00CD2CB9" w:rsidP="00156696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0BE" w14:textId="77777777" w:rsidR="00CD2CB9" w:rsidRDefault="00CD2CB9" w:rsidP="00156696">
            <w:pPr>
              <w:spacing w:before="0" w:after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74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1EC8A" w14:textId="77777777" w:rsidR="00CD2CB9" w:rsidRDefault="00CD2CB9" w:rsidP="00156696">
            <w:pPr>
              <w:spacing w:before="0"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CD2CB9" w14:paraId="0D3FC9C0" w14:textId="77777777" w:rsidTr="00CD2CB9">
        <w:tblPrEx>
          <w:jc w:val="center"/>
        </w:tblPrEx>
        <w:trPr>
          <w:trHeight w:val="687"/>
          <w:jc w:val="center"/>
        </w:trPr>
        <w:tc>
          <w:tcPr>
            <w:tcW w:w="188" w:type="pct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B41B1F9" w14:textId="77777777" w:rsidR="00CD2CB9" w:rsidRDefault="00CD2CB9" w:rsidP="0015669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4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957F" w14:textId="77777777" w:rsidR="00CD2CB9" w:rsidRDefault="00CD2CB9" w:rsidP="0015669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0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4DC2A" w14:textId="77777777" w:rsidR="00CD2CB9" w:rsidRPr="00AF3B07" w:rsidRDefault="00CD2CB9" w:rsidP="00156696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057C" w14:textId="77777777" w:rsidR="00CD2CB9" w:rsidRDefault="00CD2CB9" w:rsidP="00156696">
            <w:pPr>
              <w:spacing w:before="0" w:beforeAutospacing="0" w:after="0" w:afterAutospacing="0"/>
              <w:jc w:val="center"/>
              <w:textAlignment w:val="auto"/>
            </w:pPr>
            <w:r w:rsidRPr="007D4055">
              <w:rPr>
                <w:rFonts w:hint="eastAsia"/>
                <w:color w:val="auto"/>
              </w:rPr>
              <w:t>Eメール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248CE" w14:textId="77777777" w:rsidR="00CD2CB9" w:rsidRDefault="00CD2CB9" w:rsidP="00156696">
            <w:pPr>
              <w:spacing w:before="0" w:beforeAutospacing="0" w:after="0" w:afterAutospacing="0"/>
              <w:textAlignment w:val="auto"/>
            </w:pPr>
          </w:p>
        </w:tc>
      </w:tr>
      <w:tr w:rsidR="00CD2CB9" w14:paraId="5CBEE806" w14:textId="77777777" w:rsidTr="00CD2CB9">
        <w:tblPrEx>
          <w:jc w:val="center"/>
        </w:tblPrEx>
        <w:trPr>
          <w:trHeight w:val="502"/>
          <w:jc w:val="center"/>
        </w:trPr>
        <w:tc>
          <w:tcPr>
            <w:tcW w:w="1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32B8617" w14:textId="77777777" w:rsidR="00CD2CB9" w:rsidRDefault="00CD2CB9" w:rsidP="0015669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1B2A" w14:textId="77777777" w:rsidR="00CD2CB9" w:rsidRDefault="00CD2CB9" w:rsidP="00156696">
            <w:pPr>
              <w:spacing w:before="0" w:beforeAutospacing="0" w:after="0" w:afterAutospacing="0"/>
              <w:jc w:val="center"/>
              <w:textAlignment w:val="auto"/>
            </w:pPr>
            <w:r w:rsidRPr="00CD2CB9">
              <w:rPr>
                <w:rFonts w:hint="eastAsia"/>
                <w:spacing w:val="25"/>
                <w:fitText w:val="880" w:id="-493085439"/>
              </w:rPr>
              <w:t>ふりが</w:t>
            </w:r>
            <w:r w:rsidRPr="00CD2CB9">
              <w:rPr>
                <w:rFonts w:hint="eastAsia"/>
                <w:spacing w:val="3"/>
                <w:fitText w:val="880" w:id="-493085439"/>
              </w:rPr>
              <w:t>な</w:t>
            </w:r>
          </w:p>
        </w:tc>
        <w:tc>
          <w:tcPr>
            <w:tcW w:w="4370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2E8EE" w14:textId="77777777" w:rsidR="00CD2CB9" w:rsidRDefault="00CD2CB9" w:rsidP="00156696">
            <w:pPr>
              <w:spacing w:before="0" w:beforeAutospacing="0" w:after="0" w:afterAutospacing="0"/>
              <w:textAlignment w:val="auto"/>
            </w:pPr>
          </w:p>
        </w:tc>
      </w:tr>
      <w:tr w:rsidR="00CD2CB9" w14:paraId="18E35B18" w14:textId="77777777" w:rsidTr="00CD2CB9">
        <w:tblPrEx>
          <w:jc w:val="center"/>
        </w:tblPrEx>
        <w:trPr>
          <w:trHeight w:val="730"/>
          <w:jc w:val="center"/>
        </w:trPr>
        <w:tc>
          <w:tcPr>
            <w:tcW w:w="18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D807CC" w14:textId="77777777" w:rsidR="00CD2CB9" w:rsidRDefault="00CD2CB9" w:rsidP="0015669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FD9E0" w14:textId="77777777" w:rsidR="00CD2CB9" w:rsidRDefault="00CD2CB9" w:rsidP="0015669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70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64C20" w14:textId="77777777" w:rsidR="00CD2CB9" w:rsidRDefault="00CD2CB9" w:rsidP="00156696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CD2CB9" w14:paraId="51BFAA40" w14:textId="77777777" w:rsidTr="00CD2CB9">
        <w:tblPrEx>
          <w:jc w:val="center"/>
        </w:tblPrEx>
        <w:trPr>
          <w:trHeight w:val="834"/>
          <w:jc w:val="center"/>
        </w:trPr>
        <w:tc>
          <w:tcPr>
            <w:tcW w:w="18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A57BF" w14:textId="77777777" w:rsidR="00CD2CB9" w:rsidRDefault="00CD2CB9" w:rsidP="00156696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524C9" w14:textId="77777777" w:rsidR="00CD2CB9" w:rsidRDefault="00CD2CB9" w:rsidP="00156696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37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10A29" w14:textId="77777777" w:rsidR="00CD2CB9" w:rsidRDefault="00CD2CB9" w:rsidP="00156696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  <w:r>
              <w:rPr>
                <w:rFonts w:hint="eastAsia"/>
              </w:rPr>
              <w:t>（所属団体の会員を推薦等があれば記載）</w:t>
            </w:r>
          </w:p>
        </w:tc>
      </w:tr>
    </w:tbl>
    <w:p w14:paraId="77824BA7" w14:textId="027BA7B4" w:rsidR="00711E50" w:rsidRPr="00CD2CB9" w:rsidRDefault="00711E50" w:rsidP="003C4F00">
      <w:pPr>
        <w:rPr>
          <w:sz w:val="20"/>
        </w:rPr>
      </w:pPr>
    </w:p>
    <w:sectPr w:rsidR="00711E50" w:rsidRPr="00CD2CB9" w:rsidSect="003C4F00">
      <w:pgSz w:w="11906" w:h="16838"/>
      <w:pgMar w:top="284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369D" w14:textId="77777777" w:rsidR="004E336B" w:rsidRDefault="004E336B" w:rsidP="00720BDD">
      <w:pPr>
        <w:spacing w:before="0" w:after="0"/>
      </w:pPr>
      <w:r>
        <w:separator/>
      </w:r>
    </w:p>
  </w:endnote>
  <w:endnote w:type="continuationSeparator" w:id="0">
    <w:p w14:paraId="380488DD" w14:textId="77777777" w:rsidR="004E336B" w:rsidRDefault="004E336B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889D" w14:textId="77777777" w:rsidR="004E336B" w:rsidRDefault="004E336B" w:rsidP="00720BDD">
      <w:pPr>
        <w:spacing w:before="0" w:after="0"/>
      </w:pPr>
      <w:r>
        <w:separator/>
      </w:r>
    </w:p>
  </w:footnote>
  <w:footnote w:type="continuationSeparator" w:id="0">
    <w:p w14:paraId="65E62D4D" w14:textId="77777777" w:rsidR="004E336B" w:rsidRDefault="004E336B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B5D"/>
    <w:rsid w:val="00023A1B"/>
    <w:rsid w:val="00023FB9"/>
    <w:rsid w:val="00036DA7"/>
    <w:rsid w:val="000506A0"/>
    <w:rsid w:val="000C44C8"/>
    <w:rsid w:val="000C5962"/>
    <w:rsid w:val="000D5F9A"/>
    <w:rsid w:val="000E235C"/>
    <w:rsid w:val="000F5E7C"/>
    <w:rsid w:val="0010599E"/>
    <w:rsid w:val="00157A94"/>
    <w:rsid w:val="00162B50"/>
    <w:rsid w:val="00170BE4"/>
    <w:rsid w:val="00172AE7"/>
    <w:rsid w:val="00180B47"/>
    <w:rsid w:val="00202DC2"/>
    <w:rsid w:val="002554AB"/>
    <w:rsid w:val="00265232"/>
    <w:rsid w:val="002A3A3B"/>
    <w:rsid w:val="002A7FEB"/>
    <w:rsid w:val="002B053E"/>
    <w:rsid w:val="002D530C"/>
    <w:rsid w:val="002D6917"/>
    <w:rsid w:val="003201C5"/>
    <w:rsid w:val="0032254A"/>
    <w:rsid w:val="003C4F00"/>
    <w:rsid w:val="003E2672"/>
    <w:rsid w:val="004022FA"/>
    <w:rsid w:val="0041086C"/>
    <w:rsid w:val="004145BC"/>
    <w:rsid w:val="00480341"/>
    <w:rsid w:val="00480443"/>
    <w:rsid w:val="00484C13"/>
    <w:rsid w:val="00492B09"/>
    <w:rsid w:val="004B18EB"/>
    <w:rsid w:val="004B339A"/>
    <w:rsid w:val="004D07AC"/>
    <w:rsid w:val="004D71D6"/>
    <w:rsid w:val="004E336B"/>
    <w:rsid w:val="0051408D"/>
    <w:rsid w:val="0055125B"/>
    <w:rsid w:val="005554A6"/>
    <w:rsid w:val="0058258D"/>
    <w:rsid w:val="0059532F"/>
    <w:rsid w:val="005C34E0"/>
    <w:rsid w:val="005E45A2"/>
    <w:rsid w:val="005F478F"/>
    <w:rsid w:val="00622277"/>
    <w:rsid w:val="006478A1"/>
    <w:rsid w:val="00665CE2"/>
    <w:rsid w:val="006E0D4A"/>
    <w:rsid w:val="006E198D"/>
    <w:rsid w:val="00711E50"/>
    <w:rsid w:val="0071220A"/>
    <w:rsid w:val="00720BDD"/>
    <w:rsid w:val="00723E7A"/>
    <w:rsid w:val="00735236"/>
    <w:rsid w:val="00743890"/>
    <w:rsid w:val="007D4055"/>
    <w:rsid w:val="007D7122"/>
    <w:rsid w:val="007E2C40"/>
    <w:rsid w:val="007F2902"/>
    <w:rsid w:val="007F5FC9"/>
    <w:rsid w:val="00800613"/>
    <w:rsid w:val="00821556"/>
    <w:rsid w:val="0082546F"/>
    <w:rsid w:val="00850303"/>
    <w:rsid w:val="00861F9B"/>
    <w:rsid w:val="008B4BD4"/>
    <w:rsid w:val="008C2962"/>
    <w:rsid w:val="008F3845"/>
    <w:rsid w:val="00963898"/>
    <w:rsid w:val="00980A05"/>
    <w:rsid w:val="009905E2"/>
    <w:rsid w:val="009F1DDE"/>
    <w:rsid w:val="00A026D9"/>
    <w:rsid w:val="00A05DF0"/>
    <w:rsid w:val="00A357C0"/>
    <w:rsid w:val="00A63D20"/>
    <w:rsid w:val="00AB69D8"/>
    <w:rsid w:val="00AB76CA"/>
    <w:rsid w:val="00AC1B81"/>
    <w:rsid w:val="00AE0446"/>
    <w:rsid w:val="00AF3B07"/>
    <w:rsid w:val="00B124DD"/>
    <w:rsid w:val="00B4264D"/>
    <w:rsid w:val="00B659E7"/>
    <w:rsid w:val="00B831B6"/>
    <w:rsid w:val="00B86BE1"/>
    <w:rsid w:val="00B87340"/>
    <w:rsid w:val="00BA2E3F"/>
    <w:rsid w:val="00BB61C7"/>
    <w:rsid w:val="00C43CB1"/>
    <w:rsid w:val="00C85397"/>
    <w:rsid w:val="00CB1333"/>
    <w:rsid w:val="00CD2CB9"/>
    <w:rsid w:val="00CD2D0F"/>
    <w:rsid w:val="00CF41B0"/>
    <w:rsid w:val="00D644D2"/>
    <w:rsid w:val="00D93DB1"/>
    <w:rsid w:val="00DA4275"/>
    <w:rsid w:val="00DA71E1"/>
    <w:rsid w:val="00DE7342"/>
    <w:rsid w:val="00E156CE"/>
    <w:rsid w:val="00E27207"/>
    <w:rsid w:val="00E42D48"/>
    <w:rsid w:val="00E62B83"/>
    <w:rsid w:val="00E77D84"/>
    <w:rsid w:val="00EA6EDC"/>
    <w:rsid w:val="00F00957"/>
    <w:rsid w:val="00F06749"/>
    <w:rsid w:val="00F54397"/>
    <w:rsid w:val="00F61820"/>
    <w:rsid w:val="00F734AD"/>
    <w:rsid w:val="00FB002D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CD8A09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83E8-6C81-4756-950C-19E3E3DA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K-MIKI</cp:lastModifiedBy>
  <cp:revision>2</cp:revision>
  <cp:lastPrinted>2023-05-18T04:17:00Z</cp:lastPrinted>
  <dcterms:created xsi:type="dcterms:W3CDTF">2026-05-07T02:25:00Z</dcterms:created>
  <dcterms:modified xsi:type="dcterms:W3CDTF">2026-05-07T02:25:00Z</dcterms:modified>
</cp:coreProperties>
</file>